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5000" w:type="pct"/>
        <w:tblLook w:val="04A0"/>
      </w:tblPr>
      <w:tblGrid>
        <w:gridCol w:w="359"/>
        <w:gridCol w:w="1867"/>
        <w:gridCol w:w="693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503"/>
        <w:gridCol w:w="571"/>
        <w:gridCol w:w="538"/>
        <w:gridCol w:w="538"/>
        <w:gridCol w:w="541"/>
        <w:gridCol w:w="538"/>
        <w:gridCol w:w="538"/>
        <w:gridCol w:w="538"/>
        <w:gridCol w:w="544"/>
        <w:gridCol w:w="1079"/>
        <w:gridCol w:w="1712"/>
      </w:tblGrid>
      <w:tr w:rsidR="00E64350" w:rsidRPr="00E64350" w:rsidTr="00D36E5F">
        <w:tc>
          <w:tcPr>
            <w:tcW w:w="5000" w:type="pct"/>
            <w:gridSpan w:val="25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E64350" w:rsidRPr="00E64350" w:rsidRDefault="00E64350" w:rsidP="00E64350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E64350">
              <w:rPr>
                <w:rFonts w:ascii="Century Schoolbook" w:hAnsi="Century Schoolbook"/>
                <w:b/>
                <w:sz w:val="24"/>
                <w:szCs w:val="24"/>
              </w:rPr>
              <w:t>SZÁLLÍTÁSI ELSZÁMOLÓ ADATLAP</w:t>
            </w:r>
          </w:p>
        </w:tc>
      </w:tr>
      <w:tr w:rsidR="00E64350" w:rsidRPr="00E64350" w:rsidTr="00D36E5F">
        <w:tc>
          <w:tcPr>
            <w:tcW w:w="985" w:type="pct"/>
            <w:gridSpan w:val="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E64350" w:rsidRPr="00E64350" w:rsidRDefault="00E64350" w:rsidP="00E07E12">
            <w:pPr>
              <w:rPr>
                <w:rFonts w:ascii="Century Schoolbook" w:hAnsi="Century Schoolbook"/>
                <w:b/>
              </w:rPr>
            </w:pPr>
            <w:proofErr w:type="spellStart"/>
            <w:r w:rsidRPr="00E64350">
              <w:rPr>
                <w:rFonts w:ascii="Century Schoolbook" w:hAnsi="Century Schoolbook"/>
                <w:b/>
              </w:rPr>
              <w:t>Gk</w:t>
            </w:r>
            <w:proofErr w:type="spellEnd"/>
            <w:r w:rsidRPr="00E64350">
              <w:rPr>
                <w:rFonts w:ascii="Century Schoolbook" w:hAnsi="Century Schoolbook"/>
                <w:b/>
              </w:rPr>
              <w:t>. típusa</w:t>
            </w:r>
          </w:p>
        </w:tc>
        <w:tc>
          <w:tcPr>
            <w:tcW w:w="777" w:type="pct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:rsidR="00E64350" w:rsidRPr="00E64350" w:rsidRDefault="00E64350" w:rsidP="00E07E12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818" w:type="pct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E64350" w:rsidRPr="00E64350" w:rsidRDefault="00E64350" w:rsidP="00E07E12">
            <w:pPr>
              <w:rPr>
                <w:rFonts w:ascii="Century Schoolbook" w:hAnsi="Century Schoolbook"/>
                <w:b/>
              </w:rPr>
            </w:pPr>
            <w:r w:rsidRPr="00E64350">
              <w:rPr>
                <w:rFonts w:ascii="Century Schoolbook" w:hAnsi="Century Schoolbook"/>
                <w:b/>
              </w:rPr>
              <w:t>Rendszám</w:t>
            </w:r>
          </w:p>
        </w:tc>
        <w:tc>
          <w:tcPr>
            <w:tcW w:w="740" w:type="pct"/>
            <w:gridSpan w:val="4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:rsidR="00E64350" w:rsidRPr="00E64350" w:rsidRDefault="00E64350" w:rsidP="00E07E12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730" w:type="pct"/>
            <w:gridSpan w:val="4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E64350" w:rsidRPr="00E64350" w:rsidRDefault="00E64350" w:rsidP="00E07E12">
            <w:pPr>
              <w:jc w:val="center"/>
              <w:rPr>
                <w:rFonts w:ascii="Century Schoolbook" w:hAnsi="Century Schoolbook"/>
                <w:b/>
              </w:rPr>
            </w:pPr>
            <w:r w:rsidRPr="00E64350">
              <w:rPr>
                <w:rFonts w:ascii="Century Schoolbook" w:hAnsi="Century Schoolbook"/>
                <w:b/>
              </w:rPr>
              <w:t>Gépjárművezető</w:t>
            </w:r>
          </w:p>
        </w:tc>
        <w:tc>
          <w:tcPr>
            <w:tcW w:w="950" w:type="pct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:rsidR="00E64350" w:rsidRPr="00E64350" w:rsidRDefault="00E64350" w:rsidP="00E07E12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9222B5" w:rsidRPr="00E64350" w:rsidTr="00D36E5F">
        <w:tc>
          <w:tcPr>
            <w:tcW w:w="985" w:type="pct"/>
            <w:gridSpan w:val="3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auto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9222B5" w:rsidRPr="00E64350" w:rsidRDefault="009222B5" w:rsidP="00E07E12">
            <w:pPr>
              <w:rPr>
                <w:rFonts w:ascii="Century Schoolbook" w:hAnsi="Century Schoolbook"/>
                <w:b/>
              </w:rPr>
            </w:pPr>
            <w:r w:rsidRPr="00E64350">
              <w:rPr>
                <w:rFonts w:ascii="Century Schoolbook" w:hAnsi="Century Schoolbook"/>
                <w:b/>
              </w:rPr>
              <w:t>Dátum</w:t>
            </w:r>
          </w:p>
        </w:tc>
        <w:tc>
          <w:tcPr>
            <w:tcW w:w="777" w:type="pct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:rsidR="009222B5" w:rsidRPr="00E64350" w:rsidRDefault="009222B5" w:rsidP="00E07E12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818" w:type="pct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9222B5" w:rsidRPr="00E64350" w:rsidRDefault="009222B5" w:rsidP="00E07E12">
            <w:pPr>
              <w:rPr>
                <w:rFonts w:ascii="Century Schoolbook" w:hAnsi="Century Schoolbook"/>
                <w:b/>
              </w:rPr>
            </w:pPr>
            <w:r w:rsidRPr="00E64350">
              <w:rPr>
                <w:rFonts w:ascii="Century Schoolbook" w:hAnsi="Century Schoolbook"/>
                <w:b/>
              </w:rPr>
              <w:t>Menetlevél száma</w:t>
            </w:r>
          </w:p>
        </w:tc>
        <w:tc>
          <w:tcPr>
            <w:tcW w:w="740" w:type="pct"/>
            <w:gridSpan w:val="4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:rsidR="009222B5" w:rsidRPr="00E64350" w:rsidRDefault="009222B5" w:rsidP="00E07E12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680" w:type="pct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9222B5" w:rsidRPr="00E64350" w:rsidRDefault="009222B5" w:rsidP="00E07E12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tcBorders>
              <w:top w:val="single" w:sz="12" w:space="0" w:color="000000" w:themeColor="text1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EEECE1" w:themeFill="background2"/>
          </w:tcPr>
          <w:p w:rsidR="00982E54" w:rsidRPr="00E64350" w:rsidRDefault="00982E54" w:rsidP="00E07E12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EEECE1" w:themeFill="background2"/>
          </w:tcPr>
          <w:p w:rsidR="00982E54" w:rsidRPr="00E64350" w:rsidRDefault="00982E54" w:rsidP="00E07E12">
            <w:pPr>
              <w:rPr>
                <w:rFonts w:ascii="Century Schoolbook" w:hAnsi="Century Schoolbook"/>
                <w:sz w:val="20"/>
                <w:szCs w:val="20"/>
              </w:rPr>
            </w:pPr>
            <w:r w:rsidRPr="00E64350">
              <w:rPr>
                <w:rFonts w:ascii="Century Schoolbook" w:hAnsi="Century Schoolbook"/>
                <w:sz w:val="20"/>
                <w:szCs w:val="20"/>
              </w:rPr>
              <w:t>Név</w:t>
            </w:r>
          </w:p>
        </w:tc>
        <w:tc>
          <w:tcPr>
            <w:tcW w:w="234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982E54" w:rsidRPr="008A00BC" w:rsidRDefault="00982E54" w:rsidP="00E07E12">
            <w:pPr>
              <w:rPr>
                <w:rFonts w:ascii="Century Schoolbook" w:hAnsi="Century Schoolbook"/>
                <w:sz w:val="15"/>
                <w:szCs w:val="15"/>
              </w:rPr>
            </w:pPr>
            <w:r w:rsidRPr="008A00BC">
              <w:rPr>
                <w:rFonts w:ascii="Century Schoolbook" w:hAnsi="Century Schoolbook"/>
                <w:sz w:val="15"/>
                <w:szCs w:val="15"/>
              </w:rPr>
              <w:t>NYISZ</w:t>
            </w:r>
          </w:p>
        </w:tc>
        <w:tc>
          <w:tcPr>
            <w:tcW w:w="777" w:type="pct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982E54" w:rsidRPr="00E64350" w:rsidRDefault="00982E54" w:rsidP="00E6435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64350">
              <w:rPr>
                <w:rFonts w:ascii="Century Schoolbook" w:hAnsi="Century Schoolbook"/>
                <w:sz w:val="20"/>
                <w:szCs w:val="20"/>
              </w:rPr>
              <w:t>Indulás/km</w:t>
            </w:r>
          </w:p>
        </w:tc>
        <w:tc>
          <w:tcPr>
            <w:tcW w:w="818" w:type="pct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982E54" w:rsidRPr="00E64350" w:rsidRDefault="00982E54" w:rsidP="00E6435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64350">
              <w:rPr>
                <w:rFonts w:ascii="Century Schoolbook" w:hAnsi="Century Schoolbook"/>
                <w:sz w:val="20"/>
                <w:szCs w:val="20"/>
              </w:rPr>
              <w:t>Érkezés /km</w:t>
            </w:r>
          </w:p>
        </w:tc>
        <w:tc>
          <w:tcPr>
            <w:tcW w:w="1470" w:type="pct"/>
            <w:gridSpan w:val="8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auto"/>
            </w:tcBorders>
            <w:shd w:val="clear" w:color="auto" w:fill="EEECE1" w:themeFill="background2"/>
          </w:tcPr>
          <w:p w:rsidR="00982E54" w:rsidRPr="00E64350" w:rsidRDefault="00982E54" w:rsidP="00E6435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64350">
              <w:rPr>
                <w:rFonts w:ascii="Century Schoolbook" w:hAnsi="Century Schoolbook"/>
                <w:sz w:val="20"/>
                <w:szCs w:val="20"/>
              </w:rPr>
              <w:t>Megtett km/szállított személyek száma</w:t>
            </w:r>
          </w:p>
        </w:tc>
        <w:tc>
          <w:tcPr>
            <w:tcW w:w="365" w:type="pct"/>
            <w:tcBorders>
              <w:top w:val="single" w:sz="12" w:space="0" w:color="244061" w:themeColor="accent1" w:themeShade="80"/>
              <w:left w:val="single" w:sz="12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982E54" w:rsidRPr="00E64350" w:rsidRDefault="00982E54" w:rsidP="003B05E7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64350">
              <w:rPr>
                <w:rFonts w:ascii="Century Schoolbook" w:hAnsi="Century Schoolbook"/>
                <w:sz w:val="20"/>
                <w:szCs w:val="20"/>
              </w:rPr>
              <w:t>Hasznos km</w:t>
            </w:r>
          </w:p>
        </w:tc>
        <w:tc>
          <w:tcPr>
            <w:tcW w:w="585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EEECE1" w:themeFill="background2"/>
          </w:tcPr>
          <w:p w:rsidR="00982E54" w:rsidRPr="00E64350" w:rsidRDefault="00982E54" w:rsidP="003B05E7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64350">
              <w:rPr>
                <w:rFonts w:ascii="Century Schoolbook" w:hAnsi="Century Schoolbook"/>
                <w:sz w:val="20"/>
                <w:szCs w:val="20"/>
              </w:rPr>
              <w:t>Aláírás</w:t>
            </w: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tcBorders>
              <w:top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777" w:type="pct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8" w:type="pct"/>
            <w:gridSpan w:val="6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/>
            <w:tcBorders>
              <w:left w:val="single" w:sz="12" w:space="0" w:color="244061" w:themeColor="accent1" w:themeShade="80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000000" w:themeColor="text1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000000" w:themeColor="text1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12" w:space="0" w:color="000000" w:themeColor="text1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 w:val="restart"/>
            <w:tcBorders>
              <w:top w:val="double" w:sz="4" w:space="0" w:color="auto"/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double" w:sz="4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777" w:type="pct"/>
            <w:gridSpan w:val="6"/>
            <w:tcBorders>
              <w:top w:val="double" w:sz="4" w:space="0" w:color="auto"/>
              <w:left w:val="single" w:sz="12" w:space="0" w:color="244061" w:themeColor="accent1" w:themeShade="80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8" w:type="pct"/>
            <w:gridSpan w:val="6"/>
            <w:tcBorders>
              <w:top w:val="double" w:sz="4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uble" w:sz="4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double" w:sz="4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4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doub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double" w:sz="4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double" w:sz="4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/>
            <w:tcBorders>
              <w:left w:val="single" w:sz="12" w:space="0" w:color="244061" w:themeColor="accent1" w:themeShade="80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000000" w:themeColor="text1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12" w:space="0" w:color="000000" w:themeColor="text1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777" w:type="pct"/>
            <w:gridSpan w:val="6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8" w:type="pct"/>
            <w:gridSpan w:val="6"/>
            <w:tcBorders>
              <w:top w:val="double" w:sz="6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/>
            <w:tcBorders>
              <w:left w:val="single" w:sz="12" w:space="0" w:color="244061" w:themeColor="accent1" w:themeShade="80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000000" w:themeColor="text1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777" w:type="pct"/>
            <w:gridSpan w:val="6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8" w:type="pct"/>
            <w:gridSpan w:val="6"/>
            <w:tcBorders>
              <w:top w:val="double" w:sz="6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/>
            <w:tcBorders>
              <w:left w:val="single" w:sz="12" w:space="0" w:color="244061" w:themeColor="accent1" w:themeShade="80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777" w:type="pct"/>
            <w:gridSpan w:val="6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8" w:type="pct"/>
            <w:gridSpan w:val="6"/>
            <w:tcBorders>
              <w:top w:val="double" w:sz="6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/>
            <w:tcBorders>
              <w:left w:val="single" w:sz="12" w:space="0" w:color="244061" w:themeColor="accent1" w:themeShade="80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777" w:type="pct"/>
            <w:gridSpan w:val="6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8" w:type="pct"/>
            <w:gridSpan w:val="6"/>
            <w:tcBorders>
              <w:top w:val="double" w:sz="6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/>
            <w:tcBorders>
              <w:left w:val="single" w:sz="12" w:space="0" w:color="244061" w:themeColor="accent1" w:themeShade="80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777" w:type="pct"/>
            <w:gridSpan w:val="6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8" w:type="pct"/>
            <w:gridSpan w:val="6"/>
            <w:tcBorders>
              <w:top w:val="double" w:sz="6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/>
            <w:tcBorders>
              <w:left w:val="single" w:sz="12" w:space="0" w:color="244061" w:themeColor="accent1" w:themeShade="80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777" w:type="pct"/>
            <w:gridSpan w:val="6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8" w:type="pct"/>
            <w:gridSpan w:val="6"/>
            <w:tcBorders>
              <w:top w:val="double" w:sz="6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/>
            <w:tcBorders>
              <w:left w:val="single" w:sz="12" w:space="0" w:color="244061" w:themeColor="accent1" w:themeShade="80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777" w:type="pct"/>
            <w:gridSpan w:val="6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8" w:type="pct"/>
            <w:gridSpan w:val="6"/>
            <w:tcBorders>
              <w:top w:val="double" w:sz="6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/>
            <w:tcBorders>
              <w:left w:val="single" w:sz="12" w:space="0" w:color="244061" w:themeColor="accent1" w:themeShade="80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777" w:type="pct"/>
            <w:gridSpan w:val="6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8" w:type="pct"/>
            <w:gridSpan w:val="6"/>
            <w:tcBorders>
              <w:top w:val="double" w:sz="6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/>
            <w:tcBorders>
              <w:left w:val="single" w:sz="12" w:space="0" w:color="244061" w:themeColor="accent1" w:themeShade="80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777" w:type="pct"/>
            <w:gridSpan w:val="6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8" w:type="pct"/>
            <w:gridSpan w:val="6"/>
            <w:tcBorders>
              <w:top w:val="double" w:sz="6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/>
            <w:tcBorders>
              <w:left w:val="single" w:sz="12" w:space="0" w:color="244061" w:themeColor="accent1" w:themeShade="80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12" w:space="0" w:color="244061" w:themeColor="accent1" w:themeShade="80"/>
              <w:left w:val="single" w:sz="4" w:space="0" w:color="auto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12" w:space="0" w:color="244061" w:themeColor="accent1" w:themeShade="80"/>
              <w:bottom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31" w:type="pct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double" w:sz="6" w:space="0" w:color="auto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777" w:type="pct"/>
            <w:gridSpan w:val="6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818" w:type="pct"/>
            <w:gridSpan w:val="6"/>
            <w:tcBorders>
              <w:top w:val="double" w:sz="6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double" w:sz="6" w:space="0" w:color="auto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double" w:sz="6" w:space="0" w:color="auto"/>
              <w:left w:val="single" w:sz="4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tabs>
                <w:tab w:val="left" w:pos="1073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double" w:sz="6" w:space="0" w:color="auto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982E54" w:rsidRPr="00E64350" w:rsidTr="00D36E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21" w:type="pct"/>
            <w:vMerge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shd w:val="clear" w:color="auto" w:fill="auto"/>
          </w:tcPr>
          <w:p w:rsidR="00982E54" w:rsidRPr="00E64350" w:rsidRDefault="00982E54" w:rsidP="00E07E12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bottom w:val="single" w:sz="12" w:space="0" w:color="244061" w:themeColor="accent1" w:themeShade="80"/>
            </w:tcBorders>
            <w:shd w:val="clear" w:color="auto" w:fill="auto"/>
          </w:tcPr>
          <w:p w:rsidR="00982E54" w:rsidRPr="00E64350" w:rsidRDefault="00982E54" w:rsidP="00E07E12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82E54" w:rsidRPr="00E64350" w:rsidRDefault="00982E54" w:rsidP="00E07E12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12" w:space="0" w:color="244061" w:themeColor="accent1" w:themeShade="80"/>
              <w:left w:val="single" w:sz="4" w:space="0" w:color="auto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82E54" w:rsidRPr="00E64350" w:rsidRDefault="00982E54" w:rsidP="00E07E12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82E54" w:rsidRPr="00E64350" w:rsidRDefault="00982E54" w:rsidP="00E07E12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82E54" w:rsidRPr="00E64350" w:rsidRDefault="00982E54" w:rsidP="00E07E12">
            <w:pPr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0F190E" w:rsidRPr="00E64350" w:rsidRDefault="00982E54" w:rsidP="004647B2">
      <w:pPr>
        <w:rPr>
          <w:rFonts w:ascii="Century Schoolbook" w:hAnsi="Century Schoolbook"/>
        </w:rPr>
      </w:pPr>
      <w:r w:rsidRPr="00E64350">
        <w:rPr>
          <w:rFonts w:ascii="Century Schoolbook" w:hAnsi="Century Schoolbook"/>
        </w:rPr>
        <w:t>Gépkocsivezető aláírása:</w:t>
      </w:r>
    </w:p>
    <w:sectPr w:rsidR="000F190E" w:rsidRPr="00E64350" w:rsidSect="00D36E5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70F1"/>
    <w:rsid w:val="0005133E"/>
    <w:rsid w:val="000543AE"/>
    <w:rsid w:val="0006426E"/>
    <w:rsid w:val="0006725A"/>
    <w:rsid w:val="00084FE3"/>
    <w:rsid w:val="00091E09"/>
    <w:rsid w:val="00094D3A"/>
    <w:rsid w:val="000C4335"/>
    <w:rsid w:val="000F190E"/>
    <w:rsid w:val="001061C7"/>
    <w:rsid w:val="0011143D"/>
    <w:rsid w:val="00180380"/>
    <w:rsid w:val="00187B65"/>
    <w:rsid w:val="001A6649"/>
    <w:rsid w:val="001D586F"/>
    <w:rsid w:val="001E491C"/>
    <w:rsid w:val="001E5720"/>
    <w:rsid w:val="00215DBB"/>
    <w:rsid w:val="00244E5E"/>
    <w:rsid w:val="002A4FB7"/>
    <w:rsid w:val="002C4BD6"/>
    <w:rsid w:val="00340174"/>
    <w:rsid w:val="00375ECD"/>
    <w:rsid w:val="00390F74"/>
    <w:rsid w:val="003A6F70"/>
    <w:rsid w:val="003B05E7"/>
    <w:rsid w:val="003C3A0E"/>
    <w:rsid w:val="003D087D"/>
    <w:rsid w:val="003D2536"/>
    <w:rsid w:val="00441D5B"/>
    <w:rsid w:val="00442155"/>
    <w:rsid w:val="004647B2"/>
    <w:rsid w:val="00467D91"/>
    <w:rsid w:val="00467F19"/>
    <w:rsid w:val="004B34FD"/>
    <w:rsid w:val="004D0757"/>
    <w:rsid w:val="004E1B63"/>
    <w:rsid w:val="005333AD"/>
    <w:rsid w:val="005465E2"/>
    <w:rsid w:val="00552D9D"/>
    <w:rsid w:val="0059729D"/>
    <w:rsid w:val="005A1B2B"/>
    <w:rsid w:val="005A27A8"/>
    <w:rsid w:val="005A7EF3"/>
    <w:rsid w:val="005E018F"/>
    <w:rsid w:val="00625832"/>
    <w:rsid w:val="00685789"/>
    <w:rsid w:val="006A70D4"/>
    <w:rsid w:val="006B7274"/>
    <w:rsid w:val="0072544F"/>
    <w:rsid w:val="00731E33"/>
    <w:rsid w:val="007352D9"/>
    <w:rsid w:val="00762D18"/>
    <w:rsid w:val="007853DF"/>
    <w:rsid w:val="007B5673"/>
    <w:rsid w:val="007C7A3C"/>
    <w:rsid w:val="0081507C"/>
    <w:rsid w:val="008367CA"/>
    <w:rsid w:val="00842F2B"/>
    <w:rsid w:val="00865603"/>
    <w:rsid w:val="00880F64"/>
    <w:rsid w:val="008A00BC"/>
    <w:rsid w:val="008A0B5C"/>
    <w:rsid w:val="008A0FE7"/>
    <w:rsid w:val="008A7213"/>
    <w:rsid w:val="008B677B"/>
    <w:rsid w:val="008C353F"/>
    <w:rsid w:val="008C461D"/>
    <w:rsid w:val="008F3540"/>
    <w:rsid w:val="009222B5"/>
    <w:rsid w:val="0094411B"/>
    <w:rsid w:val="0095705B"/>
    <w:rsid w:val="00961CEA"/>
    <w:rsid w:val="00981D89"/>
    <w:rsid w:val="00982E54"/>
    <w:rsid w:val="0098519A"/>
    <w:rsid w:val="00A04432"/>
    <w:rsid w:val="00A42601"/>
    <w:rsid w:val="00A507EA"/>
    <w:rsid w:val="00A970F1"/>
    <w:rsid w:val="00AA4BBF"/>
    <w:rsid w:val="00AB6469"/>
    <w:rsid w:val="00AD7E4F"/>
    <w:rsid w:val="00B021F4"/>
    <w:rsid w:val="00B1426D"/>
    <w:rsid w:val="00B55F24"/>
    <w:rsid w:val="00B6445D"/>
    <w:rsid w:val="00B64EEB"/>
    <w:rsid w:val="00BA42E4"/>
    <w:rsid w:val="00C2397C"/>
    <w:rsid w:val="00C314EE"/>
    <w:rsid w:val="00C351F2"/>
    <w:rsid w:val="00C9692B"/>
    <w:rsid w:val="00CC4EE3"/>
    <w:rsid w:val="00CD41DF"/>
    <w:rsid w:val="00CD487C"/>
    <w:rsid w:val="00D33051"/>
    <w:rsid w:val="00D36E5F"/>
    <w:rsid w:val="00D603A7"/>
    <w:rsid w:val="00D9244E"/>
    <w:rsid w:val="00DC0B2B"/>
    <w:rsid w:val="00DD7AA8"/>
    <w:rsid w:val="00DF1008"/>
    <w:rsid w:val="00E01B31"/>
    <w:rsid w:val="00E307AE"/>
    <w:rsid w:val="00E64350"/>
    <w:rsid w:val="00E7057D"/>
    <w:rsid w:val="00ED4366"/>
    <w:rsid w:val="00EE1499"/>
    <w:rsid w:val="00F07C5B"/>
    <w:rsid w:val="00F52773"/>
    <w:rsid w:val="00F52900"/>
    <w:rsid w:val="00F56D6C"/>
    <w:rsid w:val="00F8068C"/>
    <w:rsid w:val="00F93F04"/>
    <w:rsid w:val="00FE2D33"/>
    <w:rsid w:val="00FF08DF"/>
    <w:rsid w:val="00FF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51F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97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5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7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073F-C195-4419-B0F7-1B00CF14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g Sándor</dc:creator>
  <cp:lastModifiedBy>Sün</cp:lastModifiedBy>
  <cp:revision>6</cp:revision>
  <cp:lastPrinted>2010-10-18T11:06:00Z</cp:lastPrinted>
  <dcterms:created xsi:type="dcterms:W3CDTF">2015-11-24T20:14:00Z</dcterms:created>
  <dcterms:modified xsi:type="dcterms:W3CDTF">2015-12-13T20:47:00Z</dcterms:modified>
</cp:coreProperties>
</file>